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4CF" w:rsidRDefault="007354CF"/>
    <w:p w:rsidR="007560C8" w:rsidRDefault="007560C8">
      <w:r>
        <w:t>Use the questions on this page (front and back) to begin brainstorming your planning ideas and needs.</w:t>
      </w:r>
    </w:p>
    <w:p w:rsidR="007560C8" w:rsidRDefault="007560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5"/>
        <w:gridCol w:w="3075"/>
        <w:gridCol w:w="3210"/>
      </w:tblGrid>
      <w:tr w:rsidR="00F2694E" w:rsidTr="00C23C76"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694E" w:rsidRPr="00F2694E" w:rsidRDefault="00F2694E" w:rsidP="00575A5A">
            <w:pPr>
              <w:ind w:left="-17"/>
              <w:rPr>
                <w:b/>
              </w:rPr>
            </w:pPr>
            <w:r w:rsidRPr="00F2694E">
              <w:rPr>
                <w:b/>
              </w:rPr>
              <w:t>Who will be the lead person (go-to, organizer) for this project?</w:t>
            </w:r>
          </w:p>
        </w:tc>
        <w:tc>
          <w:tcPr>
            <w:tcW w:w="628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94E" w:rsidRDefault="00F2694E" w:rsidP="00CC3779"/>
        </w:tc>
      </w:tr>
      <w:tr w:rsidR="007354CF" w:rsidTr="00C23C76">
        <w:tc>
          <w:tcPr>
            <w:tcW w:w="30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354CF" w:rsidRDefault="007354CF" w:rsidP="007354CF">
            <w:pPr>
              <w:ind w:left="-17"/>
            </w:pPr>
          </w:p>
          <w:p w:rsidR="00C23C76" w:rsidRPr="00A7201B" w:rsidRDefault="00C23C76" w:rsidP="007354CF">
            <w:pPr>
              <w:ind w:left="-17"/>
            </w:pPr>
          </w:p>
        </w:tc>
        <w:tc>
          <w:tcPr>
            <w:tcW w:w="30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7354CF" w:rsidRPr="00C23C76" w:rsidRDefault="007354CF" w:rsidP="00C23C76">
            <w:pPr>
              <w:jc w:val="center"/>
              <w:rPr>
                <w:b/>
                <w:sz w:val="30"/>
              </w:rPr>
            </w:pPr>
            <w:r w:rsidRPr="00C23C76">
              <w:rPr>
                <w:b/>
                <w:sz w:val="30"/>
              </w:rPr>
              <w:t>MATH</w:t>
            </w:r>
          </w:p>
        </w:tc>
        <w:tc>
          <w:tcPr>
            <w:tcW w:w="32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7354CF" w:rsidRPr="00C23C76" w:rsidRDefault="007354CF" w:rsidP="00C23C76">
            <w:pPr>
              <w:jc w:val="center"/>
              <w:rPr>
                <w:b/>
                <w:sz w:val="30"/>
              </w:rPr>
            </w:pPr>
            <w:r w:rsidRPr="00C23C76">
              <w:rPr>
                <w:b/>
                <w:sz w:val="30"/>
              </w:rPr>
              <w:t>ELA</w:t>
            </w:r>
          </w:p>
        </w:tc>
      </w:tr>
      <w:tr w:rsidR="007354CF" w:rsidTr="000F42CA">
        <w:trPr>
          <w:trHeight w:val="1984"/>
        </w:trPr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9FFE4"/>
            <w:vAlign w:val="center"/>
          </w:tcPr>
          <w:p w:rsidR="007354CF" w:rsidRDefault="007354CF" w:rsidP="007354CF">
            <w:pPr>
              <w:spacing w:line="259" w:lineRule="auto"/>
              <w:ind w:left="-17"/>
            </w:pPr>
            <w:r w:rsidRPr="00A7201B">
              <w:t>Who will present</w:t>
            </w:r>
            <w:r>
              <w:t xml:space="preserve"> the material</w:t>
            </w:r>
            <w:r w:rsidRPr="00A7201B">
              <w:t xml:space="preserve"> back in the district?</w:t>
            </w:r>
            <w:r w:rsidR="00DE1478">
              <w:t xml:space="preserve">  To whom will the material be presented?</w:t>
            </w:r>
          </w:p>
        </w:tc>
        <w:tc>
          <w:tcPr>
            <w:tcW w:w="30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9FFE4"/>
            <w:vAlign w:val="center"/>
          </w:tcPr>
          <w:p w:rsidR="007354CF" w:rsidRDefault="007354CF" w:rsidP="007354CF"/>
        </w:tc>
        <w:tc>
          <w:tcPr>
            <w:tcW w:w="32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FFE4"/>
            <w:vAlign w:val="center"/>
          </w:tcPr>
          <w:p w:rsidR="007354CF" w:rsidRDefault="007354CF" w:rsidP="007354CF"/>
        </w:tc>
      </w:tr>
      <w:tr w:rsidR="007354CF" w:rsidTr="000F42CA">
        <w:trPr>
          <w:trHeight w:val="1984"/>
        </w:trPr>
        <w:tc>
          <w:tcPr>
            <w:tcW w:w="304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7354CF" w:rsidRPr="00DE1478" w:rsidRDefault="00DE1478" w:rsidP="00DE1478">
            <w:pPr>
              <w:ind w:left="-17"/>
            </w:pPr>
            <w:r w:rsidRPr="00DE1478">
              <w:t>Examine current district curricular materials and resources</w:t>
            </w:r>
            <w:r>
              <w:t xml:space="preserve"> to</w:t>
            </w:r>
            <w:r w:rsidRPr="00DE1478">
              <w:t xml:space="preserve"> determine the changes needed. </w:t>
            </w:r>
            <w:r>
              <w:br/>
              <w:t>Who will do it? By w</w:t>
            </w:r>
            <w:r w:rsidRPr="00DE1478">
              <w:t>hen</w:t>
            </w:r>
            <w:r>
              <w:t>?</w:t>
            </w:r>
          </w:p>
        </w:tc>
        <w:tc>
          <w:tcPr>
            <w:tcW w:w="3075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:rsidR="007354CF" w:rsidRDefault="007354CF" w:rsidP="003A1545"/>
        </w:tc>
        <w:tc>
          <w:tcPr>
            <w:tcW w:w="32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7354CF" w:rsidRDefault="007354CF" w:rsidP="003A1545"/>
        </w:tc>
      </w:tr>
      <w:tr w:rsidR="007354CF" w:rsidTr="000F42CA">
        <w:trPr>
          <w:trHeight w:val="1984"/>
        </w:trPr>
        <w:tc>
          <w:tcPr>
            <w:tcW w:w="3045" w:type="dxa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7354CF" w:rsidRDefault="00DE1478" w:rsidP="003A1545">
            <w:pPr>
              <w:ind w:left="-17"/>
            </w:pPr>
            <w:r>
              <w:t>Based on need:</w:t>
            </w:r>
            <w:r w:rsidRPr="00DE1478">
              <w:t xml:space="preserve"> review, revise, or create curricular units or adopt a curriculum program. </w:t>
            </w:r>
            <w:r>
              <w:t>Who will do it? By w</w:t>
            </w:r>
            <w:r w:rsidRPr="00DE1478">
              <w:t>hen</w:t>
            </w:r>
            <w:r>
              <w:t>?</w:t>
            </w:r>
          </w:p>
        </w:tc>
        <w:tc>
          <w:tcPr>
            <w:tcW w:w="3075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:rsidR="007354CF" w:rsidRDefault="007354CF" w:rsidP="003A1545"/>
        </w:tc>
        <w:tc>
          <w:tcPr>
            <w:tcW w:w="32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354CF" w:rsidRDefault="007354CF" w:rsidP="003A1545"/>
        </w:tc>
        <w:bookmarkStart w:id="0" w:name="_GoBack"/>
        <w:bookmarkEnd w:id="0"/>
      </w:tr>
      <w:tr w:rsidR="007354CF" w:rsidTr="000F42CA">
        <w:trPr>
          <w:trHeight w:val="1984"/>
        </w:trPr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354CF" w:rsidRDefault="00DE1478" w:rsidP="00DE1478">
            <w:pPr>
              <w:ind w:left="-17"/>
            </w:pPr>
            <w:r w:rsidRPr="00DE1478">
              <w:t xml:space="preserve">Identify current/new instructional strategies that allow students to engage daily in the mathematical and </w:t>
            </w:r>
            <w:r>
              <w:t>ELA</w:t>
            </w:r>
            <w:r w:rsidRPr="00DE1478">
              <w:t xml:space="preserve"> practices. </w:t>
            </w:r>
            <w:r>
              <w:br/>
            </w:r>
            <w:r>
              <w:t>Who will do it? By w</w:t>
            </w:r>
            <w:r w:rsidRPr="00DE1478">
              <w:t>hen</w:t>
            </w:r>
            <w:r>
              <w:t>?</w:t>
            </w:r>
          </w:p>
        </w:tc>
        <w:tc>
          <w:tcPr>
            <w:tcW w:w="30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354CF" w:rsidRDefault="007354CF" w:rsidP="003A1545"/>
        </w:tc>
        <w:tc>
          <w:tcPr>
            <w:tcW w:w="32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7354CF" w:rsidRDefault="007354CF" w:rsidP="003A1545"/>
        </w:tc>
      </w:tr>
      <w:tr w:rsidR="00DE1478" w:rsidTr="000F42CA">
        <w:trPr>
          <w:trHeight w:val="1984"/>
        </w:trPr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DE1478" w:rsidRPr="000F42CA" w:rsidRDefault="00DE1478" w:rsidP="000F42CA">
            <w:pPr>
              <w:ind w:left="-17"/>
            </w:pPr>
            <w:r w:rsidRPr="00DE1478">
              <w:t xml:space="preserve">Revise </w:t>
            </w:r>
            <w:r>
              <w:t xml:space="preserve">Common Formative Assessments (and others, as necessary).  </w:t>
            </w:r>
            <w:r w:rsidR="000F42CA">
              <w:t xml:space="preserve">. Use CFAs </w:t>
            </w:r>
            <w:r w:rsidRPr="00DE1478">
              <w:t xml:space="preserve">to provide useful data to encourage student growth. </w:t>
            </w:r>
            <w:r w:rsidR="000F42CA">
              <w:t>Who will do it? By w</w:t>
            </w:r>
            <w:r w:rsidR="000F42CA" w:rsidRPr="00DE1478">
              <w:t>hen</w:t>
            </w:r>
            <w:r w:rsidR="000F42CA">
              <w:t>?</w:t>
            </w:r>
          </w:p>
        </w:tc>
        <w:tc>
          <w:tcPr>
            <w:tcW w:w="30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DE1478" w:rsidRDefault="00DE1478" w:rsidP="003A1545"/>
        </w:tc>
        <w:tc>
          <w:tcPr>
            <w:tcW w:w="32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DE1478" w:rsidRDefault="00DE1478" w:rsidP="003A1545"/>
        </w:tc>
      </w:tr>
    </w:tbl>
    <w:p w:rsidR="007354CF" w:rsidRPr="007354CF" w:rsidRDefault="007354CF" w:rsidP="007354CF">
      <w:pPr>
        <w:tabs>
          <w:tab w:val="left" w:pos="2960"/>
        </w:tabs>
        <w:rPr>
          <w:sz w:val="20"/>
        </w:rPr>
      </w:pPr>
      <w:r>
        <w:tab/>
      </w:r>
    </w:p>
    <w:p w:rsidR="00F14D7E" w:rsidRPr="00C23C76" w:rsidRDefault="00F14D7E" w:rsidP="00860C01">
      <w:pPr>
        <w:rPr>
          <w:sz w:val="12"/>
        </w:rPr>
      </w:pPr>
    </w:p>
    <w:sectPr w:rsidR="00F14D7E" w:rsidRPr="00C23C7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838" w:rsidRDefault="00006838" w:rsidP="004C5442">
      <w:pPr>
        <w:spacing w:line="240" w:lineRule="auto"/>
      </w:pPr>
      <w:r>
        <w:separator/>
      </w:r>
    </w:p>
  </w:endnote>
  <w:endnote w:type="continuationSeparator" w:id="0">
    <w:p w:rsidR="00006838" w:rsidRDefault="00006838" w:rsidP="004C54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442" w:rsidRPr="004C5442" w:rsidRDefault="00F441D1" w:rsidP="004C5442">
    <w:pPr>
      <w:pStyle w:val="Footer"/>
      <w:jc w:val="right"/>
      <w:rPr>
        <w:color w:val="2E5269"/>
      </w:rPr>
    </w:pPr>
    <w:r>
      <w:rPr>
        <w:color w:val="2E5269"/>
      </w:rPr>
      <w:t xml:space="preserve">MO BOCES – OHM BOCES – HFHO BOCES                                                        </w:t>
    </w:r>
    <w:r w:rsidR="000F42CA">
      <w:rPr>
        <w:color w:val="2E5269"/>
      </w:rPr>
      <w:t xml:space="preserve">                      Winter-Spring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838" w:rsidRDefault="00006838" w:rsidP="004C5442">
      <w:pPr>
        <w:spacing w:line="240" w:lineRule="auto"/>
      </w:pPr>
      <w:r>
        <w:separator/>
      </w:r>
    </w:p>
  </w:footnote>
  <w:footnote w:type="continuationSeparator" w:id="0">
    <w:p w:rsidR="00006838" w:rsidRDefault="00006838" w:rsidP="004C54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442" w:rsidRDefault="0000683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989204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Backgrou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442" w:rsidRDefault="00006838" w:rsidP="004C5442">
    <w:pPr>
      <w:pStyle w:val="Header"/>
      <w:jc w:val="center"/>
    </w:pPr>
    <w:r>
      <w:rPr>
        <w:noProof/>
        <w:color w:val="ED7D31" w:themeColor="accent2"/>
        <w:sz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989205" o:spid="_x0000_s2051" type="#_x0000_t75" style="position:absolute;left:0;text-align:left;margin-left:0;margin-top:0;width:612pt;height:11in;z-index:-251656192;mso-position-horizontal:center;mso-position-horizontal-relative:margin;mso-position-vertical:center;mso-position-vertical-relative:margin" o:allowincell="f">
          <v:imagedata r:id="rId1" o:title="Background" gain="19661f" blacklevel="22938f"/>
          <w10:wrap anchorx="margin" anchory="margin"/>
        </v:shape>
      </w:pict>
    </w:r>
    <w:r w:rsidR="007354CF">
      <w:rPr>
        <w:rFonts w:ascii="Century Gothic" w:hAnsi="Century Gothic"/>
        <w:b/>
        <w:color w:val="ED7D31" w:themeColor="accent2"/>
        <w:sz w:val="36"/>
      </w:rPr>
      <w:t xml:space="preserve">NYS Next Generation </w:t>
    </w:r>
    <w:r w:rsidR="007354CF">
      <w:rPr>
        <w:rFonts w:ascii="Century Gothic" w:hAnsi="Century Gothic"/>
        <w:b/>
        <w:color w:val="ED7D31" w:themeColor="accent2"/>
        <w:sz w:val="36"/>
      </w:rPr>
      <w:br/>
    </w:r>
    <w:r w:rsidR="004C5442" w:rsidRPr="007354CF">
      <w:rPr>
        <w:rFonts w:ascii="Century Gothic" w:hAnsi="Century Gothic"/>
        <w:b/>
        <w:color w:val="ED7D31" w:themeColor="accent2"/>
        <w:sz w:val="36"/>
      </w:rPr>
      <w:t>Building Capacity Planning Docu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442" w:rsidRDefault="0000683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989203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Backgroun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C33BB9"/>
    <w:multiLevelType w:val="hybridMultilevel"/>
    <w:tmpl w:val="CC3003FC"/>
    <w:lvl w:ilvl="0" w:tplc="A8BA7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F6943"/>
    <w:multiLevelType w:val="hybridMultilevel"/>
    <w:tmpl w:val="FC3E5F84"/>
    <w:lvl w:ilvl="0" w:tplc="A8BA7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0C6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0A6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66C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EC9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EE7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E87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38E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EEE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E7A3438"/>
    <w:multiLevelType w:val="hybridMultilevel"/>
    <w:tmpl w:val="E85CC740"/>
    <w:lvl w:ilvl="0" w:tplc="A8BA7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01B"/>
    <w:rsid w:val="00006838"/>
    <w:rsid w:val="000F42CA"/>
    <w:rsid w:val="001D3676"/>
    <w:rsid w:val="001F11ED"/>
    <w:rsid w:val="002C6BA6"/>
    <w:rsid w:val="003165C3"/>
    <w:rsid w:val="003571A8"/>
    <w:rsid w:val="003A1545"/>
    <w:rsid w:val="004C5442"/>
    <w:rsid w:val="00575A5A"/>
    <w:rsid w:val="005A3393"/>
    <w:rsid w:val="006B16FA"/>
    <w:rsid w:val="007113BB"/>
    <w:rsid w:val="007354CF"/>
    <w:rsid w:val="007560C8"/>
    <w:rsid w:val="00860C01"/>
    <w:rsid w:val="00A7201B"/>
    <w:rsid w:val="00AA04B1"/>
    <w:rsid w:val="00B46837"/>
    <w:rsid w:val="00B55F3C"/>
    <w:rsid w:val="00C23C76"/>
    <w:rsid w:val="00C80CB3"/>
    <w:rsid w:val="00DE1478"/>
    <w:rsid w:val="00F14D7E"/>
    <w:rsid w:val="00F2694E"/>
    <w:rsid w:val="00F441D1"/>
    <w:rsid w:val="00F6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C78B130"/>
  <w15:chartTrackingRefBased/>
  <w15:docId w15:val="{15DFDDA6-0E74-4C99-9DA4-54ADAE3BF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544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442"/>
  </w:style>
  <w:style w:type="paragraph" w:styleId="Footer">
    <w:name w:val="footer"/>
    <w:basedOn w:val="Normal"/>
    <w:link w:val="FooterChar"/>
    <w:uiPriority w:val="99"/>
    <w:unhideWhenUsed/>
    <w:rsid w:val="004C544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442"/>
  </w:style>
  <w:style w:type="table" w:styleId="TableGrid">
    <w:name w:val="Table Grid"/>
    <w:basedOn w:val="TableNormal"/>
    <w:uiPriority w:val="39"/>
    <w:rsid w:val="004C54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54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36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6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00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463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78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438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731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BAA16-C4DD-4E63-8EA4-4A0371A3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Cornue</dc:creator>
  <cp:keywords/>
  <dc:description/>
  <cp:lastModifiedBy>Jonathan Cornue</cp:lastModifiedBy>
  <cp:revision>3</cp:revision>
  <cp:lastPrinted>2019-05-28T19:16:00Z</cp:lastPrinted>
  <dcterms:created xsi:type="dcterms:W3CDTF">2020-01-24T20:40:00Z</dcterms:created>
  <dcterms:modified xsi:type="dcterms:W3CDTF">2020-01-24T20:55:00Z</dcterms:modified>
</cp:coreProperties>
</file>